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003F79">
        <w:rPr>
          <w:rFonts w:cstheme="minorHAnsi"/>
          <w:color w:val="000000"/>
        </w:rPr>
        <w:t>5</w:t>
      </w:r>
      <w:bookmarkStart w:id="0" w:name="_GoBack"/>
      <w:bookmarkEnd w:id="0"/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Adres ePUAP</w:t>
      </w:r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Kw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Lp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Fasola opakowanie do 2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3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Groch opakowanie do 25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 w:rsidP="00003F79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Teksturowane białko sojowe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(</w:t>
            </w: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kotlet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003F79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Teksturowane białko sojowe (granulat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784D0C">
              <w:rPr>
                <w:rFonts w:eastAsia="Times New Roman" w:cstheme="minorHAnsi"/>
                <w:bCs/>
                <w:sz w:val="18"/>
                <w:szCs w:val="18"/>
              </w:rPr>
              <w:t>Teksturowane białko sojowe (kostka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03F79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lastRenderedPageBreak/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mikroprzedsiębiorcą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ikroprzedsiębiorca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średni przedsiębiorca: przedsiębiorcy, którzy nie są mikroprzedsiębiorcami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62C" w:rsidRDefault="0082262C">
      <w:pPr>
        <w:spacing w:after="0" w:line="240" w:lineRule="auto"/>
      </w:pPr>
      <w:r>
        <w:separator/>
      </w:r>
    </w:p>
  </w:endnote>
  <w:endnote w:type="continuationSeparator" w:id="0">
    <w:p w:rsidR="0082262C" w:rsidRDefault="0082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003F79">
          <w:rPr>
            <w:b/>
            <w:bCs/>
            <w:noProof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003F79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62C" w:rsidRDefault="0082262C">
      <w:pPr>
        <w:spacing w:after="0" w:line="240" w:lineRule="auto"/>
      </w:pPr>
      <w:r>
        <w:separator/>
      </w:r>
    </w:p>
  </w:footnote>
  <w:footnote w:type="continuationSeparator" w:id="0">
    <w:p w:rsidR="0082262C" w:rsidRDefault="0082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Kw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03F79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C5167"/>
    <w:rsid w:val="0082262C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140D-CBDF-41CF-AFF8-E631C033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9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8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